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567"/>
        <w:gridCol w:w="992"/>
        <w:gridCol w:w="1417"/>
        <w:gridCol w:w="1701"/>
        <w:gridCol w:w="1701"/>
      </w:tblGrid>
      <w:tr w:rsidR="00B55E77" w:rsidRPr="00C21044" w:rsidTr="00FA0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1044" w:rsidRPr="00C21044" w:rsidRDefault="00C21044" w:rsidP="00C21044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</w:tblGrid>
            <w:tr w:rsidR="00C21044" w:rsidRPr="00C21044" w:rsidTr="00FA0E3C">
              <w:trPr>
                <w:trHeight w:val="454"/>
                <w:tblCellSpacing w:w="0" w:type="dxa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21044" w:rsidRPr="00C21044" w:rsidRDefault="00C21044" w:rsidP="00B55E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1044" w:rsidRPr="00C21044" w:rsidRDefault="00C21044" w:rsidP="00C21044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044" w:rsidRPr="005F39D2" w:rsidRDefault="005F39D2" w:rsidP="00FA0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b w:val="0"/>
                <w:bCs w:val="0"/>
                <w:i/>
                <w:iCs/>
                <w:sz w:val="36"/>
                <w:szCs w:val="36"/>
                <w:lang w:eastAsia="ru-RU"/>
              </w:rPr>
            </w:pPr>
            <w:r w:rsidRPr="005F39D2">
              <w:rPr>
                <w:rFonts w:ascii="Bookman Old Style" w:eastAsia="Times New Roman" w:hAnsi="Bookman Old Style" w:cs="Arial"/>
                <w:i/>
                <w:iCs/>
                <w:sz w:val="36"/>
                <w:szCs w:val="36"/>
                <w:lang w:eastAsia="ru-RU"/>
              </w:rPr>
              <w:t>ООО «ЗАЩИТА ВАШЕГО ДОМ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044" w:rsidRPr="00C21044" w:rsidRDefault="00C21044" w:rsidP="00B55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D16D2" w:rsidRPr="00C21044" w:rsidTr="008767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1044" w:rsidRPr="00C21044" w:rsidRDefault="00321067" w:rsidP="0087675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 w:rsidRPr="00321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F3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21044" w:rsidRPr="00C21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 г.</w:t>
            </w:r>
            <w:r w:rsidR="0051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1044" w:rsidRPr="00C21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гоград, ул. </w:t>
            </w:r>
            <w:r w:rsidR="005F3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ильная</w:t>
            </w:r>
            <w:r w:rsidR="00C21044" w:rsidRPr="00C21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F3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,  </w:t>
            </w:r>
            <w:r w:rsidR="00C21044" w:rsidRPr="00C21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1044" w:rsidRPr="00C21044" w:rsidRDefault="00C21044" w:rsidP="00C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210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1044" w:rsidRPr="00C21044" w:rsidRDefault="00C21044" w:rsidP="00C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C21044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1044" w:rsidRPr="00C21044" w:rsidRDefault="0087675F" w:rsidP="00876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</w:t>
            </w:r>
            <w:r w:rsidR="005F39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C21044" w:rsidRPr="00C2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диная справочная</w:t>
            </w:r>
          </w:p>
        </w:tc>
      </w:tr>
      <w:tr w:rsidR="002D16D2" w:rsidRPr="00C21044" w:rsidTr="008767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1044" w:rsidRPr="00C21044" w:rsidRDefault="00C21044" w:rsidP="0087675F">
            <w:pPr>
              <w:rPr>
                <w:rFonts w:ascii="Times New Roman CYR" w:eastAsia="Times New Roman" w:hAnsi="Times New Roman CYR" w:cs="Times New Roman CYR"/>
                <w:b w:val="0"/>
                <w:bCs w:val="0"/>
                <w:sz w:val="20"/>
                <w:szCs w:val="20"/>
                <w:lang w:eastAsia="ru-RU"/>
              </w:rPr>
            </w:pPr>
            <w:r w:rsidRPr="00C2104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ИНН </w:t>
            </w:r>
            <w:r w:rsidR="004550B9" w:rsidRPr="00455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61059499</w:t>
            </w:r>
            <w:r w:rsidR="008767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54C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C2104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ПП </w:t>
            </w:r>
            <w:r w:rsidR="004550B9" w:rsidRPr="00455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6101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1044" w:rsidRPr="00C21044" w:rsidRDefault="00C21044" w:rsidP="00C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210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1044" w:rsidRPr="00C21044" w:rsidRDefault="00C21044" w:rsidP="00FA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1044" w:rsidRPr="00C21044" w:rsidRDefault="00C21044" w:rsidP="00876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D16D2" w:rsidRPr="00C21044" w:rsidTr="008767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1044" w:rsidRPr="004550B9" w:rsidRDefault="00C21044" w:rsidP="0087675F">
            <w:pPr>
              <w:pStyle w:val="a4"/>
              <w:snapToGrid w:val="0"/>
              <w:rPr>
                <w:rFonts w:ascii="Times New Roman" w:hAnsi="Times New Roman"/>
                <w:sz w:val="32"/>
                <w:szCs w:val="32"/>
              </w:rPr>
            </w:pPr>
            <w:r w:rsidRPr="00C21044">
              <w:rPr>
                <w:rFonts w:ascii="Times New Roman CYR" w:hAnsi="Times New Roman CYR" w:cs="Times New Roman CYR"/>
                <w:sz w:val="20"/>
                <w:lang w:eastAsia="ru-RU"/>
              </w:rPr>
              <w:t>Р/счет</w:t>
            </w:r>
            <w:r w:rsidR="004550B9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r w:rsidR="004550B9" w:rsidRPr="004550B9">
              <w:rPr>
                <w:rFonts w:ascii="Times New Roman" w:hAnsi="Times New Roman"/>
                <w:sz w:val="20"/>
              </w:rPr>
              <w:t>40702810010000024957</w:t>
            </w:r>
            <w:r w:rsidRPr="00C21044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r w:rsidR="004550B9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r w:rsidRPr="00C21044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r w:rsidR="004550B9" w:rsidRPr="004550B9">
              <w:rPr>
                <w:rFonts w:ascii="Times New Roman" w:hAnsi="Times New Roman"/>
                <w:sz w:val="20"/>
              </w:rPr>
              <w:t>Филиал ЗАО АКБ "ЭКСПРЕСС-ВОЛГА" в г. Волгогра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1044" w:rsidRPr="00C21044" w:rsidRDefault="00C21044" w:rsidP="00C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210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1044" w:rsidRPr="00C21044" w:rsidRDefault="00C21044" w:rsidP="00C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C21044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1044" w:rsidRPr="005F1E5A" w:rsidRDefault="00B55E77" w:rsidP="00876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5F1E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5F1E5A" w:rsidRPr="005F1E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об. Тел </w:t>
            </w:r>
            <w:r w:rsidR="005F1E5A" w:rsidRPr="005129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8 927 513 76 64</w:t>
            </w:r>
          </w:p>
        </w:tc>
      </w:tr>
      <w:tr w:rsidR="002D16D2" w:rsidRPr="00C21044" w:rsidTr="008767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1044" w:rsidRPr="00C21044" w:rsidRDefault="00C21044" w:rsidP="0087675F">
            <w:pPr>
              <w:rPr>
                <w:rFonts w:ascii="Times New Roman CYR" w:eastAsia="Times New Roman" w:hAnsi="Times New Roman CYR" w:cs="Times New Roman CYR"/>
                <w:b w:val="0"/>
                <w:bCs w:val="0"/>
                <w:sz w:val="20"/>
                <w:szCs w:val="20"/>
                <w:lang w:eastAsia="ru-RU"/>
              </w:rPr>
            </w:pPr>
            <w:r w:rsidRPr="00C2104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/счет </w:t>
            </w:r>
            <w:r w:rsidR="004550B9" w:rsidRPr="004550B9">
              <w:rPr>
                <w:rFonts w:ascii="Times New Roman" w:hAnsi="Times New Roman" w:cs="Times New Roman"/>
                <w:sz w:val="20"/>
                <w:szCs w:val="20"/>
              </w:rPr>
              <w:t>30101810200000000835</w:t>
            </w:r>
            <w:r w:rsidRPr="00C2104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БИК </w:t>
            </w:r>
            <w:r w:rsidR="004550B9" w:rsidRPr="004550B9">
              <w:rPr>
                <w:rFonts w:ascii="Times New Roman" w:hAnsi="Times New Roman" w:cs="Times New Roman"/>
                <w:sz w:val="20"/>
                <w:szCs w:val="20"/>
              </w:rPr>
              <w:t>0418068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1044" w:rsidRPr="00C21044" w:rsidRDefault="00C21044" w:rsidP="00C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210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1044" w:rsidRPr="00C21044" w:rsidRDefault="00C21044" w:rsidP="00C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C21044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E5A" w:rsidRPr="0051299F" w:rsidRDefault="0087675F" w:rsidP="00876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51299F">
              <w:rPr>
                <w:b/>
                <w:i/>
              </w:rPr>
              <w:t xml:space="preserve">         </w:t>
            </w:r>
            <w:r w:rsidR="00B55E77" w:rsidRPr="0051299F">
              <w:rPr>
                <w:b/>
                <w:i/>
              </w:rPr>
              <w:t xml:space="preserve"> </w:t>
            </w:r>
            <w:hyperlink r:id="rId5" w:history="1">
              <w:r w:rsidR="005F1E5A" w:rsidRPr="0051299F">
                <w:rPr>
                  <w:rStyle w:val="a3"/>
                  <w:b/>
                  <w:i/>
                  <w:lang w:val="en-US"/>
                </w:rPr>
                <w:t>viktor497@gmail.com</w:t>
              </w:r>
            </w:hyperlink>
          </w:p>
        </w:tc>
      </w:tr>
      <w:tr w:rsidR="00C21044" w:rsidRPr="00C21044" w:rsidTr="0087675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75F" w:rsidRDefault="00C21044" w:rsidP="0087675F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210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вери противопожарные,</w:t>
            </w:r>
          </w:p>
          <w:p w:rsidR="00C21044" w:rsidRPr="00C21044" w:rsidRDefault="00C21044" w:rsidP="0087675F">
            <w:pPr>
              <w:jc w:val="center"/>
              <w:rPr>
                <w:rFonts w:ascii="Arial CYR" w:eastAsia="Times New Roman" w:hAnsi="Arial CYR" w:cs="Arial CYR"/>
                <w:b w:val="0"/>
                <w:bCs w:val="0"/>
                <w:sz w:val="20"/>
                <w:szCs w:val="20"/>
                <w:lang w:eastAsia="ru-RU"/>
              </w:rPr>
            </w:pPr>
            <w:r w:rsidRPr="00C210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стекленные со </w:t>
            </w:r>
            <w:proofErr w:type="spellStart"/>
            <w:r w:rsidRPr="00C210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етопрозрачны</w:t>
            </w:r>
            <w:r w:rsidR="0087675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spellEnd"/>
            <w:r w:rsidRPr="00C210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заполнением не более 25% от проема</w:t>
            </w:r>
            <w:r w:rsidR="005C47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C21044" w:rsidRPr="00C21044" w:rsidTr="0051299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1044" w:rsidRPr="00C21044" w:rsidRDefault="00C21044" w:rsidP="00C21044">
            <w:pPr>
              <w:rPr>
                <w:rFonts w:ascii="Arial CYR" w:eastAsia="Times New Roman" w:hAnsi="Arial CYR" w:cs="Arial CYR"/>
                <w:b w:val="0"/>
                <w:bCs w:val="0"/>
                <w:lang w:eastAsia="ru-RU"/>
              </w:rPr>
            </w:pPr>
          </w:p>
        </w:tc>
      </w:tr>
      <w:tr w:rsidR="00C21044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21044" w:rsidRPr="00C21044" w:rsidRDefault="00C21044" w:rsidP="0051299F">
            <w:pPr>
              <w:jc w:val="right"/>
              <w:rPr>
                <w:rFonts w:ascii="Arial CYR" w:eastAsia="Times New Roman" w:hAnsi="Arial CYR" w:cs="Arial CYR"/>
                <w:b w:val="0"/>
                <w:bCs w:val="0"/>
                <w:i/>
                <w:iCs/>
                <w:u w:val="single"/>
                <w:lang w:eastAsia="ru-RU"/>
              </w:rPr>
            </w:pPr>
            <w:r w:rsidRPr="00C21044">
              <w:rPr>
                <w:rFonts w:ascii="Arial CYR" w:eastAsia="Times New Roman" w:hAnsi="Arial CYR" w:cs="Arial CYR"/>
                <w:i/>
                <w:iCs/>
                <w:u w:val="single"/>
                <w:lang w:eastAsia="ru-RU"/>
              </w:rPr>
              <w:t xml:space="preserve">на </w:t>
            </w:r>
            <w:r w:rsidR="0021730E">
              <w:rPr>
                <w:rFonts w:ascii="Arial CYR" w:eastAsia="Times New Roman" w:hAnsi="Arial CYR" w:cs="Arial CYR"/>
                <w:i/>
                <w:iCs/>
                <w:u w:val="single"/>
                <w:lang w:eastAsia="ru-RU"/>
              </w:rPr>
              <w:t xml:space="preserve">01 </w:t>
            </w:r>
            <w:r w:rsidR="0051299F">
              <w:rPr>
                <w:rFonts w:ascii="Arial CYR" w:eastAsia="Times New Roman" w:hAnsi="Arial CYR" w:cs="Arial CYR"/>
                <w:i/>
                <w:iCs/>
                <w:u w:val="single"/>
                <w:lang w:eastAsia="ru-RU"/>
              </w:rPr>
              <w:t>января</w:t>
            </w:r>
            <w:r w:rsidR="0021730E">
              <w:rPr>
                <w:rFonts w:ascii="Arial CYR" w:eastAsia="Times New Roman" w:hAnsi="Arial CYR" w:cs="Arial CYR"/>
                <w:i/>
                <w:iCs/>
                <w:u w:val="single"/>
                <w:lang w:eastAsia="ru-RU"/>
              </w:rPr>
              <w:t xml:space="preserve"> </w:t>
            </w:r>
            <w:r w:rsidRPr="00C21044">
              <w:rPr>
                <w:rFonts w:ascii="Arial CYR" w:eastAsia="Times New Roman" w:hAnsi="Arial CYR" w:cs="Arial CYR"/>
                <w:i/>
                <w:iCs/>
                <w:u w:val="single"/>
                <w:lang w:eastAsia="ru-RU"/>
              </w:rPr>
              <w:t xml:space="preserve"> 201</w:t>
            </w:r>
            <w:r w:rsidR="0051299F">
              <w:rPr>
                <w:rFonts w:ascii="Arial CYR" w:eastAsia="Times New Roman" w:hAnsi="Arial CYR" w:cs="Arial CYR"/>
                <w:i/>
                <w:iCs/>
                <w:u w:val="single"/>
                <w:lang w:eastAsia="ru-RU"/>
              </w:rPr>
              <w:t>7</w:t>
            </w:r>
            <w:r w:rsidRPr="00C21044">
              <w:rPr>
                <w:rFonts w:ascii="Arial CYR" w:eastAsia="Times New Roman" w:hAnsi="Arial CYR" w:cs="Arial CYR"/>
                <w:i/>
                <w:iCs/>
                <w:u w:val="single"/>
                <w:lang w:eastAsia="ru-RU"/>
              </w:rPr>
              <w:t xml:space="preserve"> год</w:t>
            </w:r>
            <w:r w:rsidR="0087675F">
              <w:rPr>
                <w:rFonts w:ascii="Arial CYR" w:eastAsia="Times New Roman" w:hAnsi="Arial CYR" w:cs="Arial CYR"/>
                <w:i/>
                <w:iCs/>
                <w:u w:val="single"/>
                <w:lang w:eastAsia="ru-RU"/>
              </w:rPr>
              <w:t>а</w:t>
            </w:r>
          </w:p>
        </w:tc>
      </w:tr>
      <w:tr w:rsidR="00B55E77" w:rsidRPr="00B44077" w:rsidTr="00B55E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B44077" w:rsidRDefault="00C21044" w:rsidP="00B55E77">
            <w:pPr>
              <w:jc w:val="center"/>
              <w:rPr>
                <w:rFonts w:ascii="Arial" w:eastAsia="Times New Roman" w:hAnsi="Arial" w:cs="Arial"/>
                <w:b w:val="0"/>
                <w:sz w:val="16"/>
                <w:szCs w:val="16"/>
                <w:lang w:eastAsia="ru-RU"/>
              </w:rPr>
            </w:pPr>
            <w:r w:rsidRPr="00B440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B44077" w:rsidRDefault="00C21044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4407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троительный про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B44077" w:rsidRDefault="00C21044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4407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змер по коробк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B44077" w:rsidRDefault="00C21044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4407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меч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B44077" w:rsidRDefault="00C21044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4407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озничная цена с НДС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B44077" w:rsidRDefault="00C21044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4407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птовая цена с  НДС (руб.) от 10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B44077" w:rsidRDefault="00C21044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4407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Оптовая цена с НДС (руб.) </w:t>
            </w:r>
            <w:r w:rsidR="00B55E77" w:rsidRPr="00B4407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4407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т 30 шт.</w:t>
            </w:r>
          </w:p>
        </w:tc>
      </w:tr>
      <w:tr w:rsidR="00B55E77" w:rsidRPr="00C21044" w:rsidTr="0087675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4" w:rsidRPr="00C21044" w:rsidRDefault="00C21044" w:rsidP="00C2104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4" w:rsidRPr="00C21044" w:rsidRDefault="00C21044" w:rsidP="00C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4" w:rsidRPr="00C21044" w:rsidRDefault="00C21044" w:rsidP="00C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4" w:rsidRPr="00C21044" w:rsidRDefault="00C21044" w:rsidP="00C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4" w:rsidRPr="00C21044" w:rsidRDefault="00C21044" w:rsidP="00C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4" w:rsidRPr="00C21044" w:rsidRDefault="00C21044" w:rsidP="00C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44" w:rsidRPr="00C21044" w:rsidRDefault="00C21044" w:rsidP="00C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21044" w:rsidRPr="00C21044" w:rsidTr="00B440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1044" w:rsidRPr="00C21044" w:rsidRDefault="00C21044" w:rsidP="00B55E77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ЕРИ ТЕХНИЧЕСКИЕ ОДНОПОЛЬНЫЕ</w:t>
            </w:r>
          </w:p>
        </w:tc>
      </w:tr>
      <w:tr w:rsidR="00B55E77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C21044" w:rsidRDefault="00C21044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М-100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C21044" w:rsidRDefault="00C21044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х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C21044" w:rsidRDefault="00C21044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х2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C21044" w:rsidRDefault="00C21044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C21044" w:rsidRDefault="00C21044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3400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1044" w:rsidRPr="00C21044" w:rsidRDefault="00340005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="00A233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C21044"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C21044" w:rsidRDefault="00340005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ная</w:t>
            </w:r>
          </w:p>
        </w:tc>
      </w:tr>
      <w:tr w:rsidR="002D16D2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C21044" w:rsidRDefault="00C21044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М-100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C21044" w:rsidRDefault="00C21044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х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C21044" w:rsidRDefault="00C21044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х2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C21044" w:rsidRDefault="00C21044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C21044" w:rsidRDefault="00C21044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3400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1044" w:rsidRPr="00C21044" w:rsidRDefault="00340005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="00C21044"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C21044" w:rsidRDefault="00340005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ная</w:t>
            </w:r>
          </w:p>
        </w:tc>
      </w:tr>
      <w:tr w:rsidR="00C21044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1044" w:rsidRPr="00C21044" w:rsidRDefault="00C21044" w:rsidP="00B55E77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ЕРИ  ПРОТИВОПОЖАРНЫЕ ОДНОПОЛЬНЫЕ (стандартные)</w:t>
            </w:r>
          </w:p>
        </w:tc>
      </w:tr>
      <w:tr w:rsidR="002D16D2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C21044" w:rsidRDefault="00C21044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-01/</w:t>
            </w:r>
            <w:r w:rsidR="00373E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(EI </w:t>
            </w:r>
            <w:r w:rsidR="008C55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C21044"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х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C21044"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х2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C21044" w:rsidRDefault="00C21044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C21044" w:rsidRDefault="008C5541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3400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C21044"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1044" w:rsidRPr="00C21044" w:rsidRDefault="00340005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="00C21044"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44" w:rsidRPr="00C21044" w:rsidRDefault="00340005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ная</w:t>
            </w:r>
          </w:p>
        </w:tc>
      </w:tr>
      <w:tr w:rsidR="00B55E77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F7" w:rsidRPr="00C21044" w:rsidRDefault="00A233F7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-01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(EI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F7" w:rsidRPr="00C21044" w:rsidRDefault="00A233F7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х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F7" w:rsidRPr="00C21044" w:rsidRDefault="00A233F7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х2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F7" w:rsidRPr="00C21044" w:rsidRDefault="00A233F7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F7" w:rsidRPr="00C21044" w:rsidRDefault="00A233F7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3400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3F7" w:rsidRPr="00C21044" w:rsidRDefault="00340005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="00A233F7"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F7" w:rsidRPr="00C21044" w:rsidRDefault="00340005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ная</w:t>
            </w:r>
          </w:p>
        </w:tc>
      </w:tr>
      <w:tr w:rsidR="002D16D2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F7" w:rsidRPr="00C21044" w:rsidRDefault="00A233F7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-01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(EI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F7" w:rsidRPr="00C21044" w:rsidRDefault="00A233F7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х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F7" w:rsidRPr="00C21044" w:rsidRDefault="00A233F7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х2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F7" w:rsidRPr="00C21044" w:rsidRDefault="00A233F7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F7" w:rsidRPr="00C21044" w:rsidRDefault="00A233F7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3400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3F7" w:rsidRPr="00C21044" w:rsidRDefault="00340005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="00A233F7"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F7" w:rsidRPr="00C21044" w:rsidRDefault="00340005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ная</w:t>
            </w:r>
          </w:p>
        </w:tc>
      </w:tr>
      <w:tr w:rsidR="00B55E77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М-01/60 (EI 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х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х2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A233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E7D" w:rsidRPr="00C21044" w:rsidRDefault="00A233F7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3400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373E7D"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7D" w:rsidRPr="00C21044" w:rsidRDefault="00340005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ная</w:t>
            </w:r>
          </w:p>
        </w:tc>
      </w:tr>
      <w:tr w:rsidR="002D16D2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М-01/60 (EI 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х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х2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3400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3400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40005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ная</w:t>
            </w:r>
          </w:p>
        </w:tc>
      </w:tr>
      <w:tr w:rsidR="00B55E77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М-01/60 (EI 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х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0х2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3400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3400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40005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ная</w:t>
            </w: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ЕРИ ПРОТИВОПОЖАРНЫЕ ОДНОПОЛЬНЫЕ ОСТЕКЛЕННЫЕ РАЗМЕР СТЕКЛА 300х400 (под заказ)</w:t>
            </w:r>
          </w:p>
        </w:tc>
      </w:tr>
      <w:tr w:rsidR="00B55E77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МО-01/60 (EI 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х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х2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екло </w:t>
            </w:r>
            <w:proofErr w:type="spellStart"/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ыч</w:t>
            </w:r>
            <w:proofErr w:type="spellEnd"/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300х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40005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ная</w:t>
            </w:r>
          </w:p>
        </w:tc>
      </w:tr>
      <w:tr w:rsidR="002D16D2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МО-01/60 (EI 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х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х2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екло </w:t>
            </w:r>
            <w:proofErr w:type="spellStart"/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ыч</w:t>
            </w:r>
            <w:proofErr w:type="spellEnd"/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300х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40005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ная</w:t>
            </w:r>
          </w:p>
        </w:tc>
      </w:tr>
      <w:tr w:rsidR="00B55E77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МО-01/60 (EI 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х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0х2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екло </w:t>
            </w:r>
            <w:proofErr w:type="spellStart"/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ыч</w:t>
            </w:r>
            <w:proofErr w:type="spellEnd"/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300х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40005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ная</w:t>
            </w: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ЕРИ ПРОТИВОПОЖАРНЫЕ ДВУПОЛЬНЫЕ (стандартные)</w:t>
            </w:r>
          </w:p>
        </w:tc>
      </w:tr>
      <w:tr w:rsidR="00B55E77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-02/3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(EI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х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0Х2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чая створка 900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5F39D2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ная</w:t>
            </w:r>
          </w:p>
        </w:tc>
      </w:tr>
      <w:tr w:rsidR="002D16D2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-02/3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(EI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х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Х2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чая створка 900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7D" w:rsidRPr="00C21044" w:rsidRDefault="005F39D2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ная</w:t>
            </w:r>
          </w:p>
        </w:tc>
      </w:tr>
      <w:tr w:rsidR="00B55E77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М-02/60 (EI 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х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0Х2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чая створка 900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7D" w:rsidRPr="00C21044" w:rsidRDefault="005F39D2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ная</w:t>
            </w:r>
          </w:p>
        </w:tc>
      </w:tr>
      <w:tr w:rsidR="002D16D2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М-02/60 (EI 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х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0Х2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чая створка 900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5F39D2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ная</w:t>
            </w:r>
          </w:p>
        </w:tc>
      </w:tr>
      <w:tr w:rsidR="00B55E77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М-02/60 (EI 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Х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Х2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чая створка 900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5F39D2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ная</w:t>
            </w:r>
          </w:p>
        </w:tc>
      </w:tr>
      <w:tr w:rsidR="002D16D2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М-02/60 (EI 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Х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0Х2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чая створка 900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5F39D2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ная</w:t>
            </w:r>
          </w:p>
        </w:tc>
      </w:tr>
      <w:tr w:rsidR="00B55E77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М-02/60 (EI 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Х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0Х2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чая створка 900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5F39D2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ная</w:t>
            </w:r>
          </w:p>
        </w:tc>
      </w:tr>
      <w:tr w:rsidR="002D16D2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М-02/60 (EI 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Х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0Х2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чая створка 900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5F39D2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ная</w:t>
            </w: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тивопожарные двери нестандартных размеров - </w:t>
            </w:r>
            <w:r w:rsidR="00E95750"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читываются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пециалистами ООО "</w:t>
            </w:r>
            <w:r w:rsidR="005F39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ВАШЕГО ДОМА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87675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и изготовления зависят от загрузки произв</w:t>
            </w:r>
            <w:r w:rsidR="00A233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ства, но составляют не менее  10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A233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ей</w:t>
            </w:r>
            <w:r w:rsidR="008767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(уточнить у менеджера)</w:t>
            </w: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u w:val="single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Стандартная комплектация:</w:t>
            </w: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 Угловая коробка для противопожарных дверей; Торцевая коробка для металлических дверей</w:t>
            </w: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 Окраска эпоксидно-полиэфирной порошковой краской по стандарту  RAL</w:t>
            </w: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 Врезной цилиндровый замок-защелка;</w:t>
            </w: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 Евро</w:t>
            </w:r>
            <w:r w:rsidR="00E957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линдр с комплектом ключей;</w:t>
            </w: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 Нажимная противопожарная ручка черного  цвета на декоративной планкой ;</w:t>
            </w: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51299F" w:rsidRDefault="00373E7D" w:rsidP="0051299F">
            <w:pPr>
              <w:rPr>
                <w:rFonts w:ascii="Times New Roman" w:hAnsi="Times New Roman"/>
                <w:sz w:val="24"/>
                <w:szCs w:val="24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Дополнительная комплектация согласовывается с</w:t>
            </w:r>
            <w:r w:rsidR="00321067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о специалист</w:t>
            </w:r>
            <w:r w:rsidR="0051299F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ом</w:t>
            </w:r>
            <w:r w:rsidR="00321067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по тел</w:t>
            </w:r>
            <w:r w:rsidR="0051299F">
              <w:rPr>
                <w:rFonts w:ascii="Arial" w:eastAsia="Times New Roman" w:hAnsi="Arial" w:cs="Arial"/>
                <w:u w:val="single"/>
                <w:lang w:eastAsia="ru-RU"/>
              </w:rPr>
              <w:t xml:space="preserve">.  </w:t>
            </w:r>
            <w:r w:rsidR="0051299F" w:rsidRPr="0051299F">
              <w:rPr>
                <w:rFonts w:ascii="Times New Roman" w:hAnsi="Times New Roman"/>
                <w:sz w:val="24"/>
                <w:u w:val="single"/>
              </w:rPr>
              <w:t xml:space="preserve">8 927 513 76 64 </w:t>
            </w:r>
            <w:r w:rsidR="0051299F" w:rsidRPr="0051299F">
              <w:rPr>
                <w:rFonts w:ascii="Times New Roman" w:hAnsi="Times New Roman"/>
                <w:u w:val="single"/>
                <w:lang w:val="en-US"/>
              </w:rPr>
              <w:t>email</w:t>
            </w:r>
            <w:r w:rsidR="0051299F" w:rsidRPr="0051299F">
              <w:rPr>
                <w:rFonts w:ascii="Times New Roman" w:hAnsi="Times New Roman"/>
                <w:u w:val="single"/>
              </w:rPr>
              <w:t xml:space="preserve">: </w:t>
            </w:r>
            <w:hyperlink r:id="rId6" w:history="1">
              <w:r w:rsidR="0051299F" w:rsidRPr="0051299F">
                <w:rPr>
                  <w:rStyle w:val="a3"/>
                  <w:rFonts w:ascii="Times New Roman" w:hAnsi="Times New Roman"/>
                  <w:sz w:val="24"/>
                  <w:lang w:val="en-US"/>
                </w:rPr>
                <w:t>viktor</w:t>
              </w:r>
              <w:r w:rsidR="0051299F" w:rsidRPr="0051299F">
                <w:rPr>
                  <w:rStyle w:val="a3"/>
                  <w:rFonts w:ascii="Times New Roman" w:hAnsi="Times New Roman"/>
                  <w:sz w:val="24"/>
                </w:rPr>
                <w:t>497@</w:t>
              </w:r>
              <w:proofErr w:type="spellStart"/>
              <w:r w:rsidR="0051299F" w:rsidRPr="0051299F">
                <w:rPr>
                  <w:rStyle w:val="a3"/>
                  <w:rFonts w:ascii="Times New Roman" w:hAnsi="Times New Roman"/>
                  <w:sz w:val="24"/>
                  <w:lang w:val="en-US"/>
                </w:rPr>
                <w:t>gmail</w:t>
              </w:r>
              <w:proofErr w:type="spellEnd"/>
              <w:r w:rsidR="0051299F" w:rsidRPr="0051299F">
                <w:rPr>
                  <w:rStyle w:val="a3"/>
                  <w:rFonts w:ascii="Times New Roman" w:hAnsi="Times New Roman"/>
                  <w:sz w:val="24"/>
                </w:rPr>
                <w:t>.</w:t>
              </w:r>
              <w:r w:rsidR="0051299F" w:rsidRPr="0051299F">
                <w:rPr>
                  <w:rStyle w:val="a3"/>
                  <w:rFonts w:ascii="Times New Roman" w:hAnsi="Times New Roman"/>
                  <w:sz w:val="24"/>
                  <w:lang w:val="en-US"/>
                </w:rPr>
                <w:t>com</w:t>
              </w:r>
            </w:hyperlink>
            <w:r w:rsidR="0051299F" w:rsidRPr="0051299F">
              <w:rPr>
                <w:rFonts w:ascii="Times New Roman" w:hAnsi="Times New Roman"/>
                <w:sz w:val="24"/>
                <w:u w:val="single"/>
              </w:rPr>
              <w:t xml:space="preserve"> </w:t>
            </w: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u w:val="single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Остекление до 25% от площади проёма (для противопожарных дверей)- рекомендуемые размеры 300х400мм.,300х500мм.,500х1000мм.</w:t>
            </w:r>
          </w:p>
        </w:tc>
      </w:tr>
      <w:tr w:rsidR="00B55E77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E7D" w:rsidRPr="00C21044" w:rsidRDefault="00373E7D" w:rsidP="00B55E77">
            <w:pP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таж двери без чистой отделки</w:t>
            </w:r>
            <w:r w:rsidR="00A233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="00A233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польной</w:t>
            </w:r>
            <w:proofErr w:type="spellEnd"/>
            <w:r w:rsidR="00A233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от  1800 рублей; двупольной -от  21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личии на складе могут быть двери  белого (RAL 9016), серого (7035) </w:t>
            </w:r>
            <w:r w:rsidR="00A233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ричневого (8017)</w:t>
            </w:r>
            <w:r w:rsidR="008767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а.</w:t>
            </w:r>
          </w:p>
        </w:tc>
      </w:tr>
      <w:tr w:rsidR="00B44077" w:rsidRPr="00B44077" w:rsidTr="00B440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E7D" w:rsidRPr="00B44077" w:rsidRDefault="00373E7D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40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B44077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4407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троительный про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B44077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4407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змер по короб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E7D" w:rsidRPr="00B44077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4407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меч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B44077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4407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озничная цена с учетом НДС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B44077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4407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пт</w:t>
            </w:r>
            <w:bookmarkStart w:id="0" w:name="_GoBack"/>
            <w:bookmarkEnd w:id="0"/>
            <w:r w:rsidRPr="00B4407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вая цена с  НДС (руб.) от 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B44077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4407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птовая цена с учетом НДС (руб.) от 30 шт.</w:t>
            </w: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КИ ПРОТИВОПОЖАРНЫЕ (под заказ)</w:t>
            </w:r>
          </w:p>
        </w:tc>
      </w:tr>
      <w:tr w:rsidR="002D16D2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ПМ-01/60 (EI 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Х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Х4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,00</w:t>
            </w:r>
          </w:p>
        </w:tc>
      </w:tr>
      <w:tr w:rsidR="00B55E77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ПМ-01/60 (EI 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Х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Х5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,00</w:t>
            </w:r>
          </w:p>
        </w:tc>
      </w:tr>
      <w:tr w:rsidR="002D16D2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ПМ-01/60 (EI 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Х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Х6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B55E77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ПМ-01/60 (EI 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Х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Х7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2D16D2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E7D" w:rsidRPr="00C21044" w:rsidRDefault="00373E7D" w:rsidP="00B55E7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ПМ-01/60 (EI 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Х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Х8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5,00</w:t>
            </w: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тивопожарные люки нестандартных размеров - </w:t>
            </w:r>
            <w:r w:rsidR="00E95750"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читываются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пециалистами ООО "</w:t>
            </w:r>
            <w:r w:rsidR="005F1E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ВАШЕГО ДОМА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u w:val="single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Стандартная комплектация:</w:t>
            </w: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Угловая коробка для противопожарного люка</w:t>
            </w: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 Окраска эпоксидно-полиэфирной порошковой краской по стандарту  RAL</w:t>
            </w: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 Врезной цилиндровый замок-защелка;</w:t>
            </w: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 Евро</w:t>
            </w:r>
            <w:r w:rsidR="00E957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линдр с комплектом ключей;</w:t>
            </w:r>
          </w:p>
        </w:tc>
      </w:tr>
      <w:tr w:rsidR="00373E7D" w:rsidRPr="00C21044" w:rsidTr="00B44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7D" w:rsidRPr="00C21044" w:rsidRDefault="00373E7D" w:rsidP="00B55E7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210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 Нажимная противопожарная ручка черного  цвета на декоративной планкой ;</w:t>
            </w:r>
          </w:p>
        </w:tc>
      </w:tr>
    </w:tbl>
    <w:p w:rsidR="00E73DEC" w:rsidRDefault="00E73DEC"/>
    <w:sectPr w:rsidR="00E73DEC" w:rsidSect="002D16D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21044"/>
    <w:rsid w:val="000F0151"/>
    <w:rsid w:val="001A4FF2"/>
    <w:rsid w:val="0021730E"/>
    <w:rsid w:val="002D16D2"/>
    <w:rsid w:val="00321067"/>
    <w:rsid w:val="00340005"/>
    <w:rsid w:val="00373E7D"/>
    <w:rsid w:val="003B678E"/>
    <w:rsid w:val="003D08A6"/>
    <w:rsid w:val="004550B9"/>
    <w:rsid w:val="00466288"/>
    <w:rsid w:val="004B74E6"/>
    <w:rsid w:val="0051299F"/>
    <w:rsid w:val="005C4719"/>
    <w:rsid w:val="005F1E5A"/>
    <w:rsid w:val="005F39D2"/>
    <w:rsid w:val="00663808"/>
    <w:rsid w:val="006F183D"/>
    <w:rsid w:val="006F718B"/>
    <w:rsid w:val="007E4AEC"/>
    <w:rsid w:val="007F4868"/>
    <w:rsid w:val="00836127"/>
    <w:rsid w:val="0087675F"/>
    <w:rsid w:val="0088357E"/>
    <w:rsid w:val="008969F6"/>
    <w:rsid w:val="008C5541"/>
    <w:rsid w:val="00927AD9"/>
    <w:rsid w:val="009D213A"/>
    <w:rsid w:val="00A233F7"/>
    <w:rsid w:val="00AD42DE"/>
    <w:rsid w:val="00AF2788"/>
    <w:rsid w:val="00B44077"/>
    <w:rsid w:val="00B55E77"/>
    <w:rsid w:val="00C21044"/>
    <w:rsid w:val="00C92183"/>
    <w:rsid w:val="00D454C7"/>
    <w:rsid w:val="00D90CBD"/>
    <w:rsid w:val="00E67EEE"/>
    <w:rsid w:val="00E73DEC"/>
    <w:rsid w:val="00E95750"/>
    <w:rsid w:val="00EB4338"/>
    <w:rsid w:val="00FA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529A"/>
  <w15:docId w15:val="{F1B1A350-65BA-4E1D-9087-36BDCB0E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6D2"/>
  </w:style>
  <w:style w:type="paragraph" w:styleId="1">
    <w:name w:val="heading 1"/>
    <w:basedOn w:val="a"/>
    <w:next w:val="a"/>
    <w:link w:val="10"/>
    <w:uiPriority w:val="9"/>
    <w:qFormat/>
    <w:rsid w:val="002D1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6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0F2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6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8163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6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6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B0F2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6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0F2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6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6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044"/>
    <w:rPr>
      <w:color w:val="0000FF"/>
      <w:u w:val="single"/>
    </w:rPr>
  </w:style>
  <w:style w:type="paragraph" w:styleId="a4">
    <w:name w:val="Body Text"/>
    <w:basedOn w:val="a"/>
    <w:link w:val="a5"/>
    <w:rsid w:val="004550B9"/>
    <w:pPr>
      <w:suppressAutoHyphens/>
      <w:spacing w:after="0" w:line="240" w:lineRule="auto"/>
    </w:pPr>
    <w:rPr>
      <w:rFonts w:ascii="Arial" w:eastAsia="Times New Roman" w:hAnsi="Arial" w:cs="Times New Roman"/>
      <w:sz w:val="5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550B9"/>
    <w:rPr>
      <w:rFonts w:ascii="Arial" w:eastAsia="Times New Roman" w:hAnsi="Arial" w:cs="Times New Roman"/>
      <w:sz w:val="52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F1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1E5A"/>
    <w:rPr>
      <w:rFonts w:ascii="Segoe UI" w:hAnsi="Segoe UI" w:cs="Segoe UI"/>
      <w:sz w:val="18"/>
      <w:szCs w:val="18"/>
    </w:rPr>
  </w:style>
  <w:style w:type="table" w:styleId="11">
    <w:name w:val="Plain Table 1"/>
    <w:basedOn w:val="a1"/>
    <w:uiPriority w:val="41"/>
    <w:rsid w:val="002D16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2D16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2D16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2D16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D16D2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D16D2"/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16D2"/>
    <w:rPr>
      <w:rFonts w:asciiTheme="majorHAnsi" w:eastAsiaTheme="majorEastAsia" w:hAnsiTheme="majorHAnsi" w:cstheme="majorBidi"/>
      <w:color w:val="5B0F2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D16D2"/>
    <w:rPr>
      <w:rFonts w:asciiTheme="majorHAnsi" w:eastAsiaTheme="majorEastAsia" w:hAnsiTheme="majorHAnsi" w:cstheme="majorBidi"/>
      <w:i/>
      <w:iCs/>
      <w:color w:val="88163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16D2"/>
    <w:rPr>
      <w:rFonts w:asciiTheme="majorHAnsi" w:eastAsiaTheme="majorEastAsia" w:hAnsiTheme="majorHAnsi" w:cstheme="majorBidi"/>
      <w:color w:val="88163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16D2"/>
    <w:rPr>
      <w:rFonts w:asciiTheme="majorHAnsi" w:eastAsiaTheme="majorEastAsia" w:hAnsiTheme="majorHAnsi" w:cstheme="majorBidi"/>
      <w:color w:val="5B0F2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16D2"/>
    <w:rPr>
      <w:rFonts w:asciiTheme="majorHAnsi" w:eastAsiaTheme="majorEastAsia" w:hAnsiTheme="majorHAnsi" w:cstheme="majorBidi"/>
      <w:i/>
      <w:iCs/>
      <w:color w:val="5B0F2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16D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D16D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2D16D2"/>
    <w:pPr>
      <w:spacing w:after="200" w:line="240" w:lineRule="auto"/>
    </w:pPr>
    <w:rPr>
      <w:i/>
      <w:iCs/>
      <w:color w:val="454545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D16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2D16D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2D16D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2D16D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2D16D2"/>
    <w:rPr>
      <w:b/>
      <w:bCs/>
      <w:color w:val="auto"/>
    </w:rPr>
  </w:style>
  <w:style w:type="character" w:styleId="af">
    <w:name w:val="Emphasis"/>
    <w:basedOn w:val="a0"/>
    <w:uiPriority w:val="20"/>
    <w:qFormat/>
    <w:rsid w:val="002D16D2"/>
    <w:rPr>
      <w:i/>
      <w:iCs/>
      <w:color w:val="auto"/>
    </w:rPr>
  </w:style>
  <w:style w:type="paragraph" w:styleId="af0">
    <w:name w:val="No Spacing"/>
    <w:uiPriority w:val="1"/>
    <w:qFormat/>
    <w:rsid w:val="002D16D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D16D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16D2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2D16D2"/>
    <w:pPr>
      <w:pBdr>
        <w:top w:val="single" w:sz="4" w:space="10" w:color="B71E42" w:themeColor="accent1"/>
        <w:bottom w:val="single" w:sz="4" w:space="10" w:color="B71E42" w:themeColor="accent1"/>
      </w:pBdr>
      <w:spacing w:before="360" w:after="360"/>
      <w:ind w:left="864" w:right="864"/>
      <w:jc w:val="center"/>
    </w:pPr>
    <w:rPr>
      <w:i/>
      <w:iCs/>
      <w:color w:val="B71E42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2D16D2"/>
    <w:rPr>
      <w:i/>
      <w:iCs/>
      <w:color w:val="B71E42" w:themeColor="accent1"/>
    </w:rPr>
  </w:style>
  <w:style w:type="character" w:styleId="af3">
    <w:name w:val="Subtle Emphasis"/>
    <w:basedOn w:val="a0"/>
    <w:uiPriority w:val="19"/>
    <w:qFormat/>
    <w:rsid w:val="002D16D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2D16D2"/>
    <w:rPr>
      <w:i/>
      <w:iCs/>
      <w:color w:val="B71E42" w:themeColor="accent1"/>
    </w:rPr>
  </w:style>
  <w:style w:type="character" w:styleId="af5">
    <w:name w:val="Subtle Reference"/>
    <w:basedOn w:val="a0"/>
    <w:uiPriority w:val="31"/>
    <w:qFormat/>
    <w:rsid w:val="002D16D2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2D16D2"/>
    <w:rPr>
      <w:b/>
      <w:bCs/>
      <w:smallCaps/>
      <w:color w:val="B71E42" w:themeColor="accent1"/>
      <w:spacing w:val="5"/>
    </w:rPr>
  </w:style>
  <w:style w:type="character" w:styleId="af7">
    <w:name w:val="Book Title"/>
    <w:basedOn w:val="a0"/>
    <w:uiPriority w:val="33"/>
    <w:qFormat/>
    <w:rsid w:val="002D16D2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2D16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ktor497@gmail.com" TargetMode="External"/><Relationship Id="rId5" Type="http://schemas.openxmlformats.org/officeDocument/2006/relationships/hyperlink" Target="mailto:viktor49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CB9D-97C2-4182-BC28-1B4020F1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ktor</cp:lastModifiedBy>
  <cp:revision>23</cp:revision>
  <cp:lastPrinted>2016-07-12T07:06:00Z</cp:lastPrinted>
  <dcterms:created xsi:type="dcterms:W3CDTF">2015-07-31T07:42:00Z</dcterms:created>
  <dcterms:modified xsi:type="dcterms:W3CDTF">2017-01-09T06:53:00Z</dcterms:modified>
</cp:coreProperties>
</file>